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90"/>
        <w:gridCol w:w="8188"/>
      </w:tblGrid>
      <w:tr w:rsidR="007455F7" w:rsidRPr="00363629" w14:paraId="30F01D71" w14:textId="77777777" w:rsidTr="007455F7">
        <w:tc>
          <w:tcPr>
            <w:tcW w:w="9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8260A" w14:textId="5690BF94" w:rsidR="007455F7" w:rsidRPr="00363629" w:rsidRDefault="0076235A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04BC6818" wp14:editId="05332A66">
                  <wp:simplePos x="0" y="0"/>
                  <wp:positionH relativeFrom="margin">
                    <wp:posOffset>-29845</wp:posOffset>
                  </wp:positionH>
                  <wp:positionV relativeFrom="margin">
                    <wp:posOffset>-10160</wp:posOffset>
                  </wp:positionV>
                  <wp:extent cx="704850" cy="705142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5F7" w:rsidRPr="00363629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47F848AA" w14:textId="78044324" w:rsidR="007455F7" w:rsidRPr="00363629" w:rsidRDefault="007455F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1B088557" w14:textId="77777777" w:rsidR="007455F7" w:rsidRPr="00363629" w:rsidRDefault="00745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76235A" w:rsidRPr="00363629" w14:paraId="11492395" w14:textId="36CDB29D" w:rsidTr="0076235A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C2E7F3" w14:textId="193E031A" w:rsidR="0076235A" w:rsidRPr="00363629" w:rsidRDefault="0076235A" w:rsidP="004F2C7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EZ </w:t>
            </w:r>
            <w:r w:rsidR="00D071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4</w:t>
            </w:r>
          </w:p>
        </w:tc>
        <w:tc>
          <w:tcPr>
            <w:tcW w:w="8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0966B" w14:textId="139EBCB5" w:rsidR="0076235A" w:rsidRPr="00363629" w:rsidRDefault="0076235A" w:rsidP="0076235A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Z  ÖNERİSİ DEĞERLENDİRME  FORMU</w:t>
            </w:r>
          </w:p>
          <w:p w14:paraId="0C4A069B" w14:textId="77777777" w:rsidR="0076235A" w:rsidRPr="00363629" w:rsidRDefault="0076235A" w:rsidP="00696D01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3DE6B77D" w14:textId="77777777" w:rsidR="00EB273C" w:rsidRPr="00363629" w:rsidRDefault="00EB273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696D01" w:rsidRPr="00363629" w14:paraId="1B3C57F6" w14:textId="77777777" w:rsidTr="00011241">
        <w:tc>
          <w:tcPr>
            <w:tcW w:w="9778" w:type="dxa"/>
            <w:gridSpan w:val="2"/>
          </w:tcPr>
          <w:p w14:paraId="5719FE44" w14:textId="77777777" w:rsidR="00696D01" w:rsidRPr="00363629" w:rsidRDefault="00696D01" w:rsidP="0069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696D01" w:rsidRPr="00363629" w14:paraId="2A5B6A64" w14:textId="77777777" w:rsidTr="00187B89">
        <w:tc>
          <w:tcPr>
            <w:tcW w:w="3227" w:type="dxa"/>
          </w:tcPr>
          <w:p w14:paraId="7507495D" w14:textId="0BAC3DF6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 xml:space="preserve">Anasanat/Anabilim Dalı  </w:t>
            </w:r>
          </w:p>
        </w:tc>
        <w:tc>
          <w:tcPr>
            <w:tcW w:w="6551" w:type="dxa"/>
          </w:tcPr>
          <w:p w14:paraId="33965C30" w14:textId="57844B13" w:rsidR="00696D01" w:rsidRPr="000A7B91" w:rsidRDefault="000A7B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B91">
              <w:rPr>
                <w:rFonts w:ascii="Times New Roman" w:hAnsi="Times New Roman" w:cs="Times New Roman"/>
                <w:bCs/>
                <w:sz w:val="24"/>
                <w:szCs w:val="24"/>
              </w:rPr>
              <w:t>Yüksek Lisans</w:t>
            </w:r>
          </w:p>
        </w:tc>
      </w:tr>
      <w:tr w:rsidR="00696D01" w:rsidRPr="00363629" w14:paraId="0B65251D" w14:textId="77777777" w:rsidTr="00187B89">
        <w:tc>
          <w:tcPr>
            <w:tcW w:w="3227" w:type="dxa"/>
          </w:tcPr>
          <w:p w14:paraId="100D46B6" w14:textId="77777777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551" w:type="dxa"/>
          </w:tcPr>
          <w:p w14:paraId="685E796C" w14:textId="77777777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363629" w14:paraId="799D439C" w14:textId="77777777" w:rsidTr="00187B89">
        <w:tc>
          <w:tcPr>
            <w:tcW w:w="3227" w:type="dxa"/>
          </w:tcPr>
          <w:p w14:paraId="424D8D32" w14:textId="77777777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14:paraId="342E91D4" w14:textId="77777777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363629" w14:paraId="70794AD9" w14:textId="77777777" w:rsidTr="008F701B">
        <w:tc>
          <w:tcPr>
            <w:tcW w:w="9778" w:type="dxa"/>
            <w:gridSpan w:val="2"/>
          </w:tcPr>
          <w:p w14:paraId="2137B075" w14:textId="77777777" w:rsidR="00696D01" w:rsidRPr="00363629" w:rsidRDefault="00696D01" w:rsidP="0069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>DANIŞMANIN</w:t>
            </w:r>
          </w:p>
        </w:tc>
      </w:tr>
      <w:tr w:rsidR="00696D01" w:rsidRPr="00363629" w14:paraId="059F02DD" w14:textId="77777777" w:rsidTr="00187B89">
        <w:tc>
          <w:tcPr>
            <w:tcW w:w="3227" w:type="dxa"/>
          </w:tcPr>
          <w:p w14:paraId="78395892" w14:textId="77777777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Unvanı,  Adı Soyadı</w:t>
            </w:r>
          </w:p>
        </w:tc>
        <w:tc>
          <w:tcPr>
            <w:tcW w:w="6551" w:type="dxa"/>
          </w:tcPr>
          <w:p w14:paraId="4B07CF0D" w14:textId="77777777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363629" w14:paraId="1EBE8256" w14:textId="77777777" w:rsidTr="00187B89">
        <w:trPr>
          <w:trHeight w:val="70"/>
        </w:trPr>
        <w:tc>
          <w:tcPr>
            <w:tcW w:w="3227" w:type="dxa"/>
          </w:tcPr>
          <w:p w14:paraId="403D834B" w14:textId="77777777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 xml:space="preserve">Önerilen Tez Başlığı </w:t>
            </w:r>
          </w:p>
        </w:tc>
        <w:tc>
          <w:tcPr>
            <w:tcW w:w="6551" w:type="dxa"/>
          </w:tcPr>
          <w:p w14:paraId="12E2B821" w14:textId="77777777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9AE780" w14:textId="77777777" w:rsidR="00E00B7D" w:rsidRPr="00363629" w:rsidRDefault="00E00B7D" w:rsidP="00696D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96D01" w:rsidRPr="00363629" w14:paraId="1560041B" w14:textId="77777777" w:rsidTr="003C4CBE">
        <w:tc>
          <w:tcPr>
            <w:tcW w:w="9778" w:type="dxa"/>
            <w:gridSpan w:val="3"/>
          </w:tcPr>
          <w:p w14:paraId="0AAFCD34" w14:textId="77777777" w:rsidR="00696D01" w:rsidRPr="00363629" w:rsidRDefault="00696D01" w:rsidP="0069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>TOPLANTININ</w:t>
            </w:r>
          </w:p>
        </w:tc>
      </w:tr>
      <w:tr w:rsidR="00696D01" w:rsidRPr="00363629" w14:paraId="01C3192C" w14:textId="77777777" w:rsidTr="00696D01">
        <w:tc>
          <w:tcPr>
            <w:tcW w:w="3259" w:type="dxa"/>
          </w:tcPr>
          <w:p w14:paraId="1F8A4CD6" w14:textId="77777777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3259" w:type="dxa"/>
          </w:tcPr>
          <w:p w14:paraId="17B27D18" w14:textId="77777777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</w:p>
        </w:tc>
        <w:tc>
          <w:tcPr>
            <w:tcW w:w="3260" w:type="dxa"/>
          </w:tcPr>
          <w:p w14:paraId="3575C2E8" w14:textId="77777777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</w:p>
        </w:tc>
      </w:tr>
      <w:tr w:rsidR="00696D01" w:rsidRPr="00363629" w14:paraId="6AEDB878" w14:textId="77777777" w:rsidTr="00696D01">
        <w:tc>
          <w:tcPr>
            <w:tcW w:w="3259" w:type="dxa"/>
          </w:tcPr>
          <w:p w14:paraId="34A96D20" w14:textId="77777777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62CC2AAF" w14:textId="77777777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8E660C" w14:textId="77777777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CAB2D4" w14:textId="77777777" w:rsidR="00E00B7D" w:rsidRPr="00363629" w:rsidRDefault="00E00B7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96D01" w:rsidRPr="00363629" w14:paraId="5FDB4F42" w14:textId="77777777" w:rsidTr="006A2F6D">
        <w:tc>
          <w:tcPr>
            <w:tcW w:w="9778" w:type="dxa"/>
          </w:tcPr>
          <w:p w14:paraId="473B43C2" w14:textId="77777777" w:rsidR="00975305" w:rsidRPr="00363629" w:rsidRDefault="00975305" w:rsidP="0069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5406" w14:textId="77777777" w:rsidR="00696D01" w:rsidRPr="00363629" w:rsidRDefault="00696D01" w:rsidP="0069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VE SONUÇ</w:t>
            </w:r>
          </w:p>
        </w:tc>
      </w:tr>
      <w:tr w:rsidR="00696D01" w:rsidRPr="00363629" w14:paraId="11D50E26" w14:textId="77777777" w:rsidTr="004202A0">
        <w:trPr>
          <w:trHeight w:val="2323"/>
        </w:trPr>
        <w:tc>
          <w:tcPr>
            <w:tcW w:w="9778" w:type="dxa"/>
          </w:tcPr>
          <w:p w14:paraId="7B7C7216" w14:textId="60E41B6D" w:rsidR="00696D01" w:rsidRPr="00363629" w:rsidRDefault="00696D01" w:rsidP="00696D01">
            <w:pPr>
              <w:pStyle w:val="GvdeMetni3"/>
              <w:tabs>
                <w:tab w:val="left" w:pos="284"/>
              </w:tabs>
              <w:ind w:left="-142" w:right="-1"/>
              <w:jc w:val="both"/>
              <w:rPr>
                <w:sz w:val="24"/>
                <w:szCs w:val="24"/>
              </w:rPr>
            </w:pPr>
            <w:r w:rsidRPr="00363629">
              <w:rPr>
                <w:sz w:val="24"/>
                <w:szCs w:val="24"/>
              </w:rPr>
              <w:t xml:space="preserve">Lisansüstü Eğitim ve Öğretim Yönetmeliğinin 41. maddesi gereği yukarıda adı geçen </w:t>
            </w:r>
            <w:r w:rsidR="000A7B91">
              <w:rPr>
                <w:sz w:val="24"/>
                <w:szCs w:val="24"/>
              </w:rPr>
              <w:t>Y</w:t>
            </w:r>
            <w:r w:rsidR="004F2C76">
              <w:rPr>
                <w:sz w:val="24"/>
                <w:szCs w:val="24"/>
              </w:rPr>
              <w:t xml:space="preserve">üksek </w:t>
            </w:r>
            <w:r w:rsidR="000A7B91">
              <w:rPr>
                <w:sz w:val="24"/>
                <w:szCs w:val="24"/>
              </w:rPr>
              <w:t>L</w:t>
            </w:r>
            <w:r w:rsidR="004F2C76">
              <w:rPr>
                <w:sz w:val="24"/>
                <w:szCs w:val="24"/>
              </w:rPr>
              <w:t xml:space="preserve">isans </w:t>
            </w:r>
            <w:r w:rsidRPr="00363629">
              <w:rPr>
                <w:sz w:val="24"/>
                <w:szCs w:val="24"/>
              </w:rPr>
              <w:t xml:space="preserve"> öğrencisinin tez öneri savunması .... /.... /20.. tarihinde saat .......... da yapılmıştır.</w:t>
            </w:r>
          </w:p>
          <w:p w14:paraId="7031B165" w14:textId="1E9A4546" w:rsidR="00696D01" w:rsidRPr="00363629" w:rsidRDefault="00696D01" w:rsidP="00696D01">
            <w:pPr>
              <w:pStyle w:val="GvdeMetni3"/>
              <w:ind w:right="-830" w:firstLine="708"/>
              <w:jc w:val="both"/>
              <w:rPr>
                <w:sz w:val="24"/>
                <w:szCs w:val="24"/>
              </w:rPr>
            </w:pPr>
            <w:r w:rsidRPr="00363629">
              <w:rPr>
                <w:sz w:val="24"/>
                <w:szCs w:val="24"/>
              </w:rPr>
              <w:t xml:space="preserve">Sınav değerlendirmesi sonucunda </w:t>
            </w:r>
            <w:r w:rsidR="000A7B91">
              <w:rPr>
                <w:sz w:val="24"/>
                <w:szCs w:val="24"/>
              </w:rPr>
              <w:t>Anasanat/ Anabilim Dalı</w:t>
            </w:r>
            <w:r w:rsidRPr="00363629">
              <w:rPr>
                <w:sz w:val="24"/>
                <w:szCs w:val="24"/>
              </w:rPr>
              <w:t xml:space="preserve"> tez projesi savunması hakkında;</w:t>
            </w:r>
          </w:p>
          <w:p w14:paraId="3D6F7630" w14:textId="0E9447F8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FORMCHECKBOX </w:instrText>
            </w:r>
            <w:r w:rsidR="000A7B91">
              <w:rPr>
                <w:rFonts w:ascii="Times New Roman" w:hAnsi="Times New Roman" w:cs="Times New Roman"/>
                <w:b/>
                <w:sz w:val="36"/>
                <w:szCs w:val="36"/>
              </w:rPr>
            </w:r>
            <w:r w:rsidR="000A7B91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separate"/>
            </w:r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  <w:bookmarkEnd w:id="0"/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bulüne                         </w:t>
            </w:r>
            <w:r w:rsidR="00214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14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FORMCHECKBOX </w:instrText>
            </w:r>
            <w:r w:rsidR="000A7B91">
              <w:rPr>
                <w:rFonts w:ascii="Times New Roman" w:hAnsi="Times New Roman" w:cs="Times New Roman"/>
                <w:b/>
                <w:sz w:val="36"/>
                <w:szCs w:val="36"/>
              </w:rPr>
            </w:r>
            <w:r w:rsidR="000A7B91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separate"/>
            </w:r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  <w:bookmarkEnd w:id="1"/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üzeltilmesine                                    </w:t>
            </w:r>
            <w:r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FORMCHECKBOX </w:instrText>
            </w:r>
            <w:r w:rsidR="000A7B91">
              <w:rPr>
                <w:rFonts w:ascii="Times New Roman" w:hAnsi="Times New Roman" w:cs="Times New Roman"/>
                <w:b/>
                <w:sz w:val="36"/>
                <w:szCs w:val="36"/>
              </w:rPr>
            </w:r>
            <w:r w:rsidR="000A7B91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separate"/>
            </w:r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  <w:bookmarkEnd w:id="2"/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ddine           </w:t>
            </w:r>
          </w:p>
          <w:p w14:paraId="7815EB12" w14:textId="78EBAC64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8175C" w14:textId="77777777" w:rsidR="00696D01" w:rsidRPr="00363629" w:rsidRDefault="00696D01" w:rsidP="00696D0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YBİRLİĞİ / OYÇOKLUĞU </w:t>
            </w: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ile karar verilmiştir.</w:t>
            </w:r>
          </w:p>
        </w:tc>
      </w:tr>
    </w:tbl>
    <w:p w14:paraId="358C86AC" w14:textId="77777777" w:rsidR="00696D01" w:rsidRPr="00363629" w:rsidRDefault="00696D0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487"/>
        <w:gridCol w:w="3291"/>
      </w:tblGrid>
      <w:tr w:rsidR="00E8745C" w:rsidRPr="00363629" w14:paraId="13E382E8" w14:textId="77777777" w:rsidTr="00B639BF">
        <w:tc>
          <w:tcPr>
            <w:tcW w:w="9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7372B" w14:textId="0EFB715E" w:rsidR="00E8745C" w:rsidRPr="00363629" w:rsidRDefault="000A7B91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sanat/Anabilim Dalı Öğretim Üyeleri</w:t>
            </w:r>
            <w:r w:rsidR="00E8745C"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……../……./……</w:t>
            </w:r>
          </w:p>
          <w:p w14:paraId="74AC5FC8" w14:textId="77777777" w:rsidR="00E8745C" w:rsidRPr="00363629" w:rsidRDefault="00E8745C" w:rsidP="00B63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5C" w:rsidRPr="00363629" w14:paraId="7D0263D8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1AC84" w14:textId="77777777" w:rsidR="00E8745C" w:rsidRPr="00363629" w:rsidRDefault="00E8745C" w:rsidP="00B6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Unvanı  Adı  Soyadı</w:t>
            </w: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3FA34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</w:tr>
      <w:tr w:rsidR="00E8745C" w:rsidRPr="00363629" w14:paraId="150371E6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D5632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09866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5C" w:rsidRPr="00363629" w14:paraId="5610EC1A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54D4F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3B7D9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5C" w:rsidRPr="00363629" w14:paraId="52A8EDD7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E8D57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13207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5C" w:rsidRPr="00363629" w14:paraId="30A0B00A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92CE5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C143A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5C" w:rsidRPr="00363629" w14:paraId="12313A9D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E479A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D9BDD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5C" w:rsidRPr="00363629" w14:paraId="294C4D5D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25DE6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8F142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5C" w:rsidRPr="00363629" w14:paraId="2583A0A7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0C133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0A842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B6F4BE" w14:textId="77777777" w:rsidR="00975305" w:rsidRPr="00363629" w:rsidRDefault="0097530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B001B" w:rsidRPr="00363629" w14:paraId="1C8BF1FA" w14:textId="77777777" w:rsidTr="00FB001B">
        <w:tc>
          <w:tcPr>
            <w:tcW w:w="9778" w:type="dxa"/>
          </w:tcPr>
          <w:p w14:paraId="16D80135" w14:textId="784215DF" w:rsidR="00FB001B" w:rsidRPr="00363629" w:rsidRDefault="00FB001B" w:rsidP="00FB001B">
            <w:pPr>
              <w:ind w:left="360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>Ekler:</w:t>
            </w: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87B89">
              <w:rPr>
                <w:rFonts w:ascii="Times New Roman" w:hAnsi="Times New Roman" w:cs="Times New Roman"/>
                <w:sz w:val="24"/>
                <w:szCs w:val="24"/>
              </w:rPr>
              <w:t xml:space="preserve">TEZ 109 </w:t>
            </w:r>
            <w:r w:rsidR="004F2C76">
              <w:rPr>
                <w:rFonts w:ascii="Times New Roman" w:hAnsi="Times New Roman" w:cs="Times New Roman"/>
                <w:sz w:val="24"/>
                <w:szCs w:val="24"/>
              </w:rPr>
              <w:t xml:space="preserve">Yüksek Lisans </w:t>
            </w: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 xml:space="preserve">Tez Konusu Öneri Formu </w:t>
            </w:r>
          </w:p>
          <w:p w14:paraId="77B2FC1B" w14:textId="4DACBB43" w:rsidR="00FB001B" w:rsidRPr="00363629" w:rsidRDefault="00FB001B" w:rsidP="00FB001B">
            <w:pPr>
              <w:ind w:left="360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ab/>
              <w:t>2. Etik Kurul Onayı</w:t>
            </w:r>
            <w:r w:rsidR="000A7B91">
              <w:rPr>
                <w:rFonts w:ascii="Times New Roman" w:hAnsi="Times New Roman" w:cs="Times New Roman"/>
                <w:sz w:val="24"/>
                <w:szCs w:val="24"/>
              </w:rPr>
              <w:t xml:space="preserve"> (Gerekiyorsa)</w:t>
            </w:r>
          </w:p>
          <w:p w14:paraId="287E9E4F" w14:textId="77777777" w:rsidR="00FB001B" w:rsidRPr="00363629" w:rsidRDefault="00FB0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CEBCEA" w14:textId="77777777" w:rsidR="00FB001B" w:rsidRPr="00363629" w:rsidRDefault="00FB001B">
      <w:pPr>
        <w:rPr>
          <w:rFonts w:ascii="Times New Roman" w:hAnsi="Times New Roman" w:cs="Times New Roman"/>
          <w:b/>
          <w:sz w:val="24"/>
          <w:szCs w:val="24"/>
        </w:rPr>
      </w:pPr>
    </w:p>
    <w:sectPr w:rsidR="00FB001B" w:rsidRPr="00363629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66B62"/>
    <w:rsid w:val="000742FC"/>
    <w:rsid w:val="000A7B91"/>
    <w:rsid w:val="00187B89"/>
    <w:rsid w:val="002140BA"/>
    <w:rsid w:val="00363629"/>
    <w:rsid w:val="004F2C76"/>
    <w:rsid w:val="00673EAD"/>
    <w:rsid w:val="00696D01"/>
    <w:rsid w:val="006C46C1"/>
    <w:rsid w:val="007455F7"/>
    <w:rsid w:val="007538BD"/>
    <w:rsid w:val="0076235A"/>
    <w:rsid w:val="00912D6A"/>
    <w:rsid w:val="00975305"/>
    <w:rsid w:val="009C7CB3"/>
    <w:rsid w:val="00A113F2"/>
    <w:rsid w:val="00B2327C"/>
    <w:rsid w:val="00C57F17"/>
    <w:rsid w:val="00C715FD"/>
    <w:rsid w:val="00D071B8"/>
    <w:rsid w:val="00D22709"/>
    <w:rsid w:val="00DC3B61"/>
    <w:rsid w:val="00E00B7D"/>
    <w:rsid w:val="00E05A70"/>
    <w:rsid w:val="00E05D9A"/>
    <w:rsid w:val="00E8745C"/>
    <w:rsid w:val="00EB273C"/>
    <w:rsid w:val="00FB001B"/>
    <w:rsid w:val="00FD175F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9959"/>
  <w15:docId w15:val="{C69DB7DA-ED4B-4E20-B68B-7C0C32AE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3">
    <w:name w:val="Body Text 3"/>
    <w:basedOn w:val="Normal"/>
    <w:link w:val="GvdeMetni3Char"/>
    <w:rsid w:val="00696D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6D0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47B5-2148-48A8-AB27-B958CC77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1</cp:revision>
  <dcterms:created xsi:type="dcterms:W3CDTF">2021-04-16T12:35:00Z</dcterms:created>
  <dcterms:modified xsi:type="dcterms:W3CDTF">2021-06-03T17:14:00Z</dcterms:modified>
</cp:coreProperties>
</file>